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98" w:rsidRDefault="00FE7298" w:rsidP="00FE7298">
      <w:pPr>
        <w:jc w:val="center"/>
        <w:rPr>
          <w:b/>
          <w:sz w:val="32"/>
        </w:rPr>
      </w:pPr>
      <w:bookmarkStart w:id="0" w:name="_GoBack"/>
      <w:bookmarkEnd w:id="0"/>
      <w:r w:rsidRPr="00BE6183">
        <w:rPr>
          <w:b/>
          <w:sz w:val="32"/>
        </w:rPr>
        <w:t xml:space="preserve">Semi-Annual </w:t>
      </w:r>
      <w:r w:rsidR="00195A14">
        <w:rPr>
          <w:b/>
          <w:sz w:val="32"/>
        </w:rPr>
        <w:t xml:space="preserve">Blanket </w:t>
      </w:r>
      <w:r w:rsidRPr="00BE6183">
        <w:rPr>
          <w:b/>
          <w:sz w:val="32"/>
        </w:rPr>
        <w:t>Certification</w:t>
      </w:r>
    </w:p>
    <w:p w:rsidR="00B9526B" w:rsidRDefault="00B9526B" w:rsidP="00B9526B">
      <w:pPr>
        <w:tabs>
          <w:tab w:val="left" w:pos="1980"/>
          <w:tab w:val="center" w:pos="6732"/>
        </w:tabs>
        <w:rPr>
          <w:b/>
          <w:sz w:val="24"/>
          <w:szCs w:val="24"/>
        </w:rPr>
      </w:pPr>
      <w:r w:rsidRPr="00B9526B">
        <w:rPr>
          <w:b/>
          <w:sz w:val="24"/>
          <w:szCs w:val="24"/>
        </w:rPr>
        <w:tab/>
      </w:r>
      <w:r w:rsidRPr="00B9526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(Only for </w:t>
      </w:r>
      <w:r w:rsidR="00CF3575">
        <w:rPr>
          <w:b/>
          <w:sz w:val="24"/>
          <w:szCs w:val="24"/>
        </w:rPr>
        <w:t xml:space="preserve">multiple </w:t>
      </w:r>
      <w:r>
        <w:rPr>
          <w:b/>
          <w:sz w:val="24"/>
          <w:szCs w:val="24"/>
        </w:rPr>
        <w:t>staff working on</w:t>
      </w:r>
      <w:r w:rsidRPr="00B9526B">
        <w:rPr>
          <w:b/>
          <w:sz w:val="24"/>
          <w:szCs w:val="24"/>
        </w:rPr>
        <w:t xml:space="preserve"> single cost objective</w:t>
      </w:r>
      <w:r>
        <w:rPr>
          <w:b/>
          <w:sz w:val="24"/>
          <w:szCs w:val="24"/>
        </w:rPr>
        <w:t>s</w:t>
      </w:r>
      <w:r w:rsidRPr="00B9526B">
        <w:rPr>
          <w:b/>
          <w:sz w:val="24"/>
          <w:szCs w:val="24"/>
        </w:rPr>
        <w:t>)</w:t>
      </w:r>
    </w:p>
    <w:p w:rsidR="00B9526B" w:rsidRPr="00B9526B" w:rsidRDefault="00B9526B" w:rsidP="00B9526B">
      <w:pPr>
        <w:tabs>
          <w:tab w:val="left" w:pos="1980"/>
          <w:tab w:val="center" w:pos="6732"/>
        </w:tabs>
        <w:rPr>
          <w:b/>
          <w:sz w:val="24"/>
          <w:szCs w:val="24"/>
        </w:rPr>
      </w:pPr>
    </w:p>
    <w:p w:rsidR="00FE7298" w:rsidRDefault="00FE7298" w:rsidP="00FE72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5940"/>
        <w:gridCol w:w="5760"/>
      </w:tblGrid>
      <w:tr w:rsidR="00FE7298" w:rsidRPr="00832C51" w:rsidTr="00C27B1F">
        <w:tc>
          <w:tcPr>
            <w:tcW w:w="1728" w:type="dxa"/>
          </w:tcPr>
          <w:p w:rsidR="00FE7298" w:rsidRPr="00832C51" w:rsidRDefault="00FE7298" w:rsidP="00BE618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School:</w:t>
            </w:r>
          </w:p>
        </w:tc>
        <w:tc>
          <w:tcPr>
            <w:tcW w:w="11700" w:type="dxa"/>
            <w:gridSpan w:val="2"/>
          </w:tcPr>
          <w:p w:rsidR="00FE7298" w:rsidRPr="00832C51" w:rsidRDefault="00FE7298" w:rsidP="00824673">
            <w:pPr>
              <w:spacing w:before="120" w:line="240" w:lineRule="auto"/>
            </w:pPr>
          </w:p>
        </w:tc>
      </w:tr>
      <w:tr w:rsidR="00FE7298" w:rsidRPr="00832C51" w:rsidTr="00C27B1F">
        <w:tc>
          <w:tcPr>
            <w:tcW w:w="1728" w:type="dxa"/>
          </w:tcPr>
          <w:p w:rsidR="00FE7298" w:rsidRPr="00832C51" w:rsidRDefault="00FE7298" w:rsidP="00BE618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Supervisor:</w:t>
            </w:r>
          </w:p>
        </w:tc>
        <w:tc>
          <w:tcPr>
            <w:tcW w:w="11700" w:type="dxa"/>
            <w:gridSpan w:val="2"/>
          </w:tcPr>
          <w:p w:rsidR="00FE7298" w:rsidRPr="00832C51" w:rsidRDefault="00FE7298" w:rsidP="00824673">
            <w:pPr>
              <w:spacing w:before="120" w:line="240" w:lineRule="auto"/>
            </w:pPr>
          </w:p>
        </w:tc>
      </w:tr>
      <w:tr w:rsidR="00CF3575" w:rsidRPr="00832C51" w:rsidTr="00C27B1F">
        <w:tc>
          <w:tcPr>
            <w:tcW w:w="1728" w:type="dxa"/>
          </w:tcPr>
          <w:p w:rsidR="00CF3575" w:rsidRPr="00832C51" w:rsidRDefault="00CF3575" w:rsidP="00BE6183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me </w:t>
            </w:r>
            <w:r w:rsidRPr="00832C51">
              <w:rPr>
                <w:b/>
              </w:rPr>
              <w:t>Period:</w:t>
            </w:r>
          </w:p>
        </w:tc>
        <w:tc>
          <w:tcPr>
            <w:tcW w:w="5940" w:type="dxa"/>
            <w:vAlign w:val="center"/>
          </w:tcPr>
          <w:p w:rsidR="00CF3575" w:rsidRPr="00832C51" w:rsidRDefault="00CF3575" w:rsidP="00824673">
            <w:pPr>
              <w:spacing w:before="120" w:line="240" w:lineRule="auto"/>
              <w:jc w:val="center"/>
            </w:pPr>
            <w:r w:rsidRPr="00832C51">
              <w:t xml:space="preserve">July </w:t>
            </w:r>
            <w:r>
              <w:t>1 –</w:t>
            </w:r>
            <w:r w:rsidRPr="00832C51">
              <w:t xml:space="preserve"> December</w:t>
            </w:r>
            <w:r>
              <w:t xml:space="preserve"> 31  _______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F3575" w:rsidRPr="00832C51" w:rsidRDefault="00CF3575" w:rsidP="00824673">
            <w:pPr>
              <w:spacing w:before="120" w:line="240" w:lineRule="auto"/>
              <w:jc w:val="center"/>
            </w:pPr>
            <w:r w:rsidRPr="00832C51">
              <w:t>January</w:t>
            </w:r>
            <w:r>
              <w:t xml:space="preserve"> 1</w:t>
            </w:r>
            <w:r w:rsidRPr="00832C51">
              <w:t xml:space="preserve"> </w:t>
            </w:r>
            <w:r>
              <w:t>–</w:t>
            </w:r>
            <w:r w:rsidRPr="00832C51">
              <w:t xml:space="preserve"> June</w:t>
            </w:r>
            <w:r>
              <w:t xml:space="preserve"> 30 _______</w:t>
            </w:r>
          </w:p>
        </w:tc>
      </w:tr>
    </w:tbl>
    <w:p w:rsidR="008759D4" w:rsidRPr="00830D86" w:rsidRDefault="008759D4" w:rsidP="00B9526B">
      <w:pPr>
        <w:pStyle w:val="Default"/>
        <w:rPr>
          <w:rFonts w:ascii="Calibri" w:hAnsi="Calibri"/>
          <w:sz w:val="28"/>
          <w:szCs w:val="28"/>
        </w:rPr>
      </w:pPr>
    </w:p>
    <w:p w:rsidR="00824673" w:rsidRDefault="00FE7298" w:rsidP="00BE6183">
      <w:pPr>
        <w:pStyle w:val="Default"/>
        <w:ind w:left="-90"/>
        <w:rPr>
          <w:rFonts w:ascii="Calibri" w:hAnsi="Calibri"/>
          <w:sz w:val="22"/>
          <w:szCs w:val="22"/>
        </w:rPr>
      </w:pPr>
      <w:r w:rsidRPr="00824673">
        <w:rPr>
          <w:rFonts w:ascii="Calibri" w:hAnsi="Calibri"/>
          <w:sz w:val="22"/>
          <w:szCs w:val="22"/>
        </w:rPr>
        <w:t xml:space="preserve">This is to certify that the following individuals have worked 100% of their time during the last six months under the </w:t>
      </w:r>
      <w:r w:rsidR="001E54B2">
        <w:rPr>
          <w:rFonts w:ascii="Calibri" w:hAnsi="Calibri"/>
          <w:sz w:val="22"/>
          <w:szCs w:val="22"/>
        </w:rPr>
        <w:t xml:space="preserve">single </w:t>
      </w:r>
      <w:r w:rsidRPr="00824673">
        <w:rPr>
          <w:rFonts w:ascii="Calibri" w:hAnsi="Calibri"/>
          <w:sz w:val="22"/>
          <w:szCs w:val="22"/>
        </w:rPr>
        <w:t>cost objectives identified below.</w:t>
      </w:r>
      <w:r w:rsidR="00824673" w:rsidRPr="00824673">
        <w:rPr>
          <w:rFonts w:ascii="Calibri" w:hAnsi="Calibri"/>
          <w:sz w:val="22"/>
          <w:szCs w:val="22"/>
        </w:rPr>
        <w:t xml:space="preserve"> </w:t>
      </w:r>
    </w:p>
    <w:p w:rsidR="00824673" w:rsidRPr="00830D86" w:rsidRDefault="00824673" w:rsidP="00824673">
      <w:pPr>
        <w:pStyle w:val="Default"/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00"/>
        <w:gridCol w:w="1980"/>
        <w:gridCol w:w="2610"/>
        <w:gridCol w:w="1473"/>
        <w:gridCol w:w="1918"/>
        <w:gridCol w:w="1919"/>
      </w:tblGrid>
      <w:tr w:rsidR="00FE7298" w:rsidRPr="00832C51" w:rsidTr="005069C9">
        <w:tc>
          <w:tcPr>
            <w:tcW w:w="1728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Last Nam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First Nam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FE7298" w:rsidRPr="00824673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24673">
              <w:rPr>
                <w:b/>
              </w:rPr>
              <w:t>Position</w:t>
            </w:r>
            <w:r w:rsidR="00190F37" w:rsidRPr="00824673">
              <w:rPr>
                <w:b/>
              </w:rPr>
              <w:t>/Cost Objective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195A14" w:rsidP="00824673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Fund General</w:t>
            </w:r>
            <w:r w:rsidR="00FE7298" w:rsidRPr="00832C51">
              <w:rPr>
                <w:b/>
              </w:rPr>
              <w:t xml:space="preserve"> </w:t>
            </w:r>
            <w:r>
              <w:rPr>
                <w:b/>
              </w:rPr>
              <w:t xml:space="preserve">Ledger </w:t>
            </w:r>
            <w:r w:rsidR="00FE7298" w:rsidRPr="00832C51">
              <w:rPr>
                <w:b/>
              </w:rPr>
              <w:t>Code</w:t>
            </w:r>
          </w:p>
        </w:tc>
        <w:tc>
          <w:tcPr>
            <w:tcW w:w="1473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Start Date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End Date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Employee Signature</w:t>
            </w:r>
          </w:p>
        </w:tc>
      </w:tr>
      <w:tr w:rsidR="008D7FBB" w:rsidRPr="00832C51" w:rsidTr="005069C9">
        <w:tc>
          <w:tcPr>
            <w:tcW w:w="1728" w:type="dxa"/>
            <w:shd w:val="clear" w:color="auto" w:fill="A6A6A6" w:themeFill="background1" w:themeFillShade="A6"/>
          </w:tcPr>
          <w:p w:rsidR="008D7FBB" w:rsidRPr="00832C51" w:rsidRDefault="008D7FBB" w:rsidP="00824673">
            <w:pPr>
              <w:spacing w:before="120" w:line="240" w:lineRule="auto"/>
            </w:pPr>
            <w:r>
              <w:t>Jackson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8D7FBB" w:rsidRPr="00832C51" w:rsidRDefault="008D7FBB" w:rsidP="00824673">
            <w:pPr>
              <w:spacing w:before="120" w:line="240" w:lineRule="auto"/>
            </w:pPr>
            <w:r>
              <w:t>Action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8D7FBB" w:rsidRPr="00832C51" w:rsidRDefault="008D7FBB" w:rsidP="008D7FBB">
            <w:pPr>
              <w:spacing w:before="120" w:line="240" w:lineRule="auto"/>
              <w:jc w:val="center"/>
            </w:pPr>
            <w:r>
              <w:t>Title I Teacher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8D7FBB" w:rsidRPr="00C27B1F" w:rsidRDefault="008D7FBB" w:rsidP="008D7FBB">
            <w:pPr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C27B1F">
              <w:rPr>
                <w:sz w:val="20"/>
                <w:szCs w:val="20"/>
              </w:rPr>
              <w:t>2211</w:t>
            </w:r>
            <w:r w:rsidR="002476CD" w:rsidRPr="00C27B1F">
              <w:rPr>
                <w:sz w:val="20"/>
                <w:szCs w:val="20"/>
              </w:rPr>
              <w:t>-900-1120-</w:t>
            </w:r>
            <w:r w:rsidR="00C27B1F" w:rsidRPr="00C27B1F">
              <w:rPr>
                <w:sz w:val="20"/>
                <w:szCs w:val="20"/>
              </w:rPr>
              <w:t>000-</w:t>
            </w:r>
            <w:r w:rsidR="002476CD" w:rsidRPr="00C27B1F">
              <w:rPr>
                <w:sz w:val="20"/>
                <w:szCs w:val="20"/>
              </w:rPr>
              <w:t>111-04</w:t>
            </w:r>
          </w:p>
        </w:tc>
        <w:tc>
          <w:tcPr>
            <w:tcW w:w="1473" w:type="dxa"/>
            <w:shd w:val="clear" w:color="auto" w:fill="A6A6A6" w:themeFill="background1" w:themeFillShade="A6"/>
          </w:tcPr>
          <w:p w:rsidR="008D7FBB" w:rsidRPr="00832C51" w:rsidRDefault="005A0E61" w:rsidP="008D7FBB">
            <w:pPr>
              <w:spacing w:before="120" w:line="240" w:lineRule="auto"/>
              <w:jc w:val="center"/>
            </w:pPr>
            <w:r>
              <w:t>7</w:t>
            </w:r>
            <w:r w:rsidR="008D7FBB">
              <w:t>/1/13</w:t>
            </w:r>
          </w:p>
        </w:tc>
        <w:tc>
          <w:tcPr>
            <w:tcW w:w="1918" w:type="dxa"/>
            <w:shd w:val="clear" w:color="auto" w:fill="A6A6A6" w:themeFill="background1" w:themeFillShade="A6"/>
          </w:tcPr>
          <w:p w:rsidR="008D7FBB" w:rsidRPr="00832C51" w:rsidRDefault="008D7FBB" w:rsidP="008D7FBB">
            <w:pPr>
              <w:spacing w:before="120" w:line="240" w:lineRule="auto"/>
              <w:jc w:val="center"/>
            </w:pPr>
            <w:r>
              <w:t>12/31/13</w:t>
            </w:r>
          </w:p>
        </w:tc>
        <w:tc>
          <w:tcPr>
            <w:tcW w:w="1919" w:type="dxa"/>
            <w:shd w:val="clear" w:color="auto" w:fill="A6A6A6" w:themeFill="background1" w:themeFillShade="A6"/>
          </w:tcPr>
          <w:p w:rsidR="008D7FBB" w:rsidRPr="00832C51" w:rsidRDefault="008D7FBB" w:rsidP="008D7FBB">
            <w:pPr>
              <w:spacing w:before="120" w:line="240" w:lineRule="auto"/>
              <w:jc w:val="center"/>
            </w:pPr>
          </w:p>
        </w:tc>
      </w:tr>
      <w:tr w:rsidR="008D7FBB" w:rsidRPr="00832C51" w:rsidTr="00C27B1F">
        <w:tc>
          <w:tcPr>
            <w:tcW w:w="172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80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8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261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473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9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</w:tr>
      <w:tr w:rsidR="008D7FBB" w:rsidRPr="00832C51" w:rsidTr="00C27B1F">
        <w:tc>
          <w:tcPr>
            <w:tcW w:w="172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80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8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261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473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9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</w:tr>
      <w:tr w:rsidR="008D7FBB" w:rsidRPr="00832C51" w:rsidTr="00C27B1F">
        <w:tc>
          <w:tcPr>
            <w:tcW w:w="172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80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8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261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473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9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</w:tr>
      <w:tr w:rsidR="008D7FBB" w:rsidRPr="00832C51" w:rsidTr="00C27B1F">
        <w:tc>
          <w:tcPr>
            <w:tcW w:w="172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80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8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261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473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9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</w:tr>
    </w:tbl>
    <w:p w:rsidR="00FE7298" w:rsidRDefault="00404C29" w:rsidP="00FE7298">
      <w:r>
        <w:t>(All required)</w:t>
      </w:r>
    </w:p>
    <w:p w:rsidR="00195A14" w:rsidRDefault="00195A14" w:rsidP="00FE7298"/>
    <w:p w:rsidR="00FE7298" w:rsidRPr="00C231AE" w:rsidRDefault="00FE7298" w:rsidP="00FE7298">
      <w:pPr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24673" w:rsidRPr="00824673" w:rsidRDefault="00195A14" w:rsidP="00824673">
      <w:r>
        <w:t xml:space="preserve">              </w:t>
      </w:r>
      <w:r w:rsidR="00FE7298">
        <w:t>Supervisor (print name)</w:t>
      </w:r>
      <w:r w:rsidR="00FE7298">
        <w:tab/>
      </w:r>
      <w:r w:rsidR="00FE7298">
        <w:tab/>
      </w:r>
      <w:r w:rsidR="00FE7298">
        <w:tab/>
      </w:r>
      <w:r w:rsidR="00FE7298">
        <w:tab/>
      </w:r>
      <w:r>
        <w:t xml:space="preserve">        Signature of Supervisor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E7298">
        <w:t>Date</w:t>
      </w:r>
      <w:r w:rsidR="00FE7298">
        <w:tab/>
      </w:r>
      <w:r w:rsidR="00FE7298">
        <w:tab/>
      </w:r>
      <w:r w:rsidR="00FE7298">
        <w:tab/>
      </w:r>
    </w:p>
    <w:p w:rsidR="00BE6183" w:rsidRDefault="00BE6183" w:rsidP="00824673">
      <w:pPr>
        <w:pStyle w:val="Default"/>
        <w:rPr>
          <w:rFonts w:ascii="Calibri" w:hAnsi="Calibri"/>
          <w:sz w:val="22"/>
          <w:szCs w:val="22"/>
        </w:rPr>
      </w:pPr>
    </w:p>
    <w:p w:rsidR="00830D86" w:rsidRDefault="00830D86" w:rsidP="00824673">
      <w:pPr>
        <w:pStyle w:val="Default"/>
        <w:rPr>
          <w:rFonts w:ascii="Calibri" w:hAnsi="Calibri"/>
          <w:sz w:val="22"/>
          <w:szCs w:val="22"/>
        </w:rPr>
      </w:pPr>
    </w:p>
    <w:p w:rsidR="00143995" w:rsidRPr="003212D9" w:rsidRDefault="00143995" w:rsidP="00143995">
      <w:pPr>
        <w:pStyle w:val="Default"/>
        <w:rPr>
          <w:rFonts w:ascii="Calibri" w:hAnsi="Calibri"/>
          <w:sz w:val="22"/>
          <w:szCs w:val="22"/>
        </w:rPr>
      </w:pPr>
      <w:r w:rsidRPr="00824673">
        <w:rPr>
          <w:rFonts w:ascii="Calibri" w:hAnsi="Calibri"/>
          <w:i/>
          <w:sz w:val="22"/>
          <w:szCs w:val="22"/>
        </w:rPr>
        <w:t>OMB Circular A-87</w:t>
      </w:r>
      <w:r>
        <w:rPr>
          <w:rFonts w:ascii="Calibri" w:hAnsi="Calibri"/>
          <w:i/>
          <w:sz w:val="22"/>
          <w:szCs w:val="22"/>
        </w:rPr>
        <w:t xml:space="preserve">, </w:t>
      </w:r>
      <w:r w:rsidRPr="003212D9">
        <w:rPr>
          <w:rFonts w:ascii="Calibri" w:hAnsi="Calibri"/>
          <w:i/>
          <w:sz w:val="22"/>
          <w:szCs w:val="22"/>
        </w:rPr>
        <w:t>Appendix A, B11</w:t>
      </w:r>
      <w:r>
        <w:rPr>
          <w:rFonts w:ascii="Calibri" w:hAnsi="Calibri"/>
          <w:sz w:val="22"/>
          <w:szCs w:val="22"/>
        </w:rPr>
        <w:t xml:space="preserve"> (</w:t>
      </w:r>
      <w:r w:rsidRPr="00824673">
        <w:rPr>
          <w:rFonts w:ascii="Calibri" w:hAnsi="Calibri"/>
          <w:sz w:val="22"/>
          <w:szCs w:val="22"/>
        </w:rPr>
        <w:t>p. 291</w:t>
      </w:r>
      <w:r>
        <w:rPr>
          <w:rFonts w:ascii="Calibri" w:hAnsi="Calibri"/>
          <w:sz w:val="22"/>
          <w:szCs w:val="22"/>
        </w:rPr>
        <w:t>)</w:t>
      </w:r>
      <w:r w:rsidRPr="00824673">
        <w:rPr>
          <w:rFonts w:ascii="Calibri" w:hAnsi="Calibri"/>
          <w:i/>
          <w:sz w:val="22"/>
          <w:szCs w:val="22"/>
        </w:rPr>
        <w:t xml:space="preserve"> </w:t>
      </w:r>
      <w:r w:rsidRPr="00824673">
        <w:rPr>
          <w:rFonts w:ascii="Calibri" w:hAnsi="Calibri"/>
          <w:sz w:val="22"/>
          <w:szCs w:val="22"/>
        </w:rPr>
        <w:t xml:space="preserve">defines cost objective as “a function, organizational subdivision, contract, grant, or other activity for which cost data are needed and for which costs are incurred.” </w:t>
      </w:r>
    </w:p>
    <w:p w:rsidR="00143995" w:rsidRDefault="00143995" w:rsidP="00143995">
      <w:pPr>
        <w:pStyle w:val="Default"/>
        <w:rPr>
          <w:rFonts w:ascii="Calibri" w:hAnsi="Calibri"/>
          <w:i/>
          <w:sz w:val="22"/>
          <w:szCs w:val="22"/>
        </w:rPr>
      </w:pPr>
    </w:p>
    <w:p w:rsidR="00143995" w:rsidRDefault="00143995" w:rsidP="003212D9">
      <w:pPr>
        <w:pStyle w:val="Default"/>
        <w:rPr>
          <w:rFonts w:ascii="Calibri" w:hAnsi="Calibri"/>
          <w:sz w:val="22"/>
          <w:szCs w:val="22"/>
        </w:rPr>
      </w:pPr>
      <w:r w:rsidRPr="00824673">
        <w:rPr>
          <w:rFonts w:ascii="Calibri" w:hAnsi="Calibri"/>
          <w:i/>
          <w:sz w:val="22"/>
          <w:szCs w:val="22"/>
        </w:rPr>
        <w:t>OMB Circular A-87</w:t>
      </w:r>
      <w:r>
        <w:rPr>
          <w:rFonts w:ascii="Calibri" w:hAnsi="Calibri"/>
          <w:i/>
          <w:sz w:val="22"/>
          <w:szCs w:val="22"/>
        </w:rPr>
        <w:t>,</w:t>
      </w:r>
      <w:r w:rsidRPr="00824673">
        <w:rPr>
          <w:rFonts w:ascii="Calibri" w:hAnsi="Calibri"/>
          <w:i/>
          <w:sz w:val="22"/>
          <w:szCs w:val="22"/>
        </w:rPr>
        <w:t xml:space="preserve"> </w:t>
      </w:r>
      <w:r w:rsidRPr="00143995">
        <w:rPr>
          <w:rFonts w:ascii="Calibri" w:hAnsi="Calibri"/>
          <w:i/>
          <w:sz w:val="22"/>
          <w:szCs w:val="22"/>
        </w:rPr>
        <w:t>Appendix B, 8h(3)</w:t>
      </w:r>
      <w:r>
        <w:rPr>
          <w:rFonts w:ascii="Calibri" w:hAnsi="Calibri"/>
          <w:sz w:val="22"/>
          <w:szCs w:val="22"/>
        </w:rPr>
        <w:t xml:space="preserve"> (p. 297) states that semi-annual certifications will be prepared at least semi-annually and will be signed by the employee or supervisory official having first hand knowledge of the work performed by the employee.</w:t>
      </w:r>
    </w:p>
    <w:sectPr w:rsidR="00143995" w:rsidSect="00CF3575">
      <w:pgSz w:w="15840" w:h="12240" w:orient="landscape"/>
      <w:pgMar w:top="1080" w:right="1080" w:bottom="720" w:left="1296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56" w:rsidRDefault="00830856" w:rsidP="006E0A98">
      <w:pPr>
        <w:spacing w:line="240" w:lineRule="auto"/>
      </w:pPr>
      <w:r>
        <w:separator/>
      </w:r>
    </w:p>
  </w:endnote>
  <w:endnote w:type="continuationSeparator" w:id="0">
    <w:p w:rsidR="00830856" w:rsidRDefault="00830856" w:rsidP="006E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CIO L+ 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56" w:rsidRDefault="00830856" w:rsidP="006E0A98">
      <w:pPr>
        <w:spacing w:line="240" w:lineRule="auto"/>
      </w:pPr>
      <w:r>
        <w:separator/>
      </w:r>
    </w:p>
  </w:footnote>
  <w:footnote w:type="continuationSeparator" w:id="0">
    <w:p w:rsidR="00830856" w:rsidRDefault="00830856" w:rsidP="006E0A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98"/>
    <w:rsid w:val="00027B5E"/>
    <w:rsid w:val="00076B40"/>
    <w:rsid w:val="000D5E99"/>
    <w:rsid w:val="00143995"/>
    <w:rsid w:val="00190F37"/>
    <w:rsid w:val="00195A14"/>
    <w:rsid w:val="001E54B2"/>
    <w:rsid w:val="002476CD"/>
    <w:rsid w:val="0028252F"/>
    <w:rsid w:val="00293189"/>
    <w:rsid w:val="003212D9"/>
    <w:rsid w:val="00362339"/>
    <w:rsid w:val="003B6C5D"/>
    <w:rsid w:val="00404C29"/>
    <w:rsid w:val="004E4524"/>
    <w:rsid w:val="005069C9"/>
    <w:rsid w:val="00533DBC"/>
    <w:rsid w:val="005373DC"/>
    <w:rsid w:val="005A0E61"/>
    <w:rsid w:val="00610BDA"/>
    <w:rsid w:val="00645791"/>
    <w:rsid w:val="00693E38"/>
    <w:rsid w:val="006965E8"/>
    <w:rsid w:val="006A346E"/>
    <w:rsid w:val="006E0A98"/>
    <w:rsid w:val="00802CFC"/>
    <w:rsid w:val="00824673"/>
    <w:rsid w:val="00830856"/>
    <w:rsid w:val="00830D86"/>
    <w:rsid w:val="008759D4"/>
    <w:rsid w:val="008D7FBB"/>
    <w:rsid w:val="008F2234"/>
    <w:rsid w:val="00916D40"/>
    <w:rsid w:val="00984479"/>
    <w:rsid w:val="009F57EB"/>
    <w:rsid w:val="00A7790D"/>
    <w:rsid w:val="00B65948"/>
    <w:rsid w:val="00B9526B"/>
    <w:rsid w:val="00BE6183"/>
    <w:rsid w:val="00C27B1F"/>
    <w:rsid w:val="00C92818"/>
    <w:rsid w:val="00CB0FEA"/>
    <w:rsid w:val="00CB1C3C"/>
    <w:rsid w:val="00CC6A65"/>
    <w:rsid w:val="00CF3575"/>
    <w:rsid w:val="00DA261B"/>
    <w:rsid w:val="00E57CC1"/>
    <w:rsid w:val="00EA2F71"/>
    <w:rsid w:val="00F263D4"/>
    <w:rsid w:val="00F85FAA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20B851B-C610-4BF6-A11A-9BE95897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298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A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9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0A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98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027B5E"/>
    <w:pPr>
      <w:autoSpaceDE w:val="0"/>
      <w:autoSpaceDN w:val="0"/>
      <w:adjustRightInd w:val="0"/>
    </w:pPr>
    <w:rPr>
      <w:rFonts w:ascii="ADCIO L+ Melior" w:hAnsi="ADCIO L+ Melior" w:cs="ADCIO L+ Melio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0C0E-332A-4536-AFCC-A54E6CFB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milton</dc:creator>
  <cp:keywords/>
  <dc:description/>
  <cp:lastModifiedBy>Xi Guo</cp:lastModifiedBy>
  <cp:revision>2</cp:revision>
  <cp:lastPrinted>2012-08-07T20:29:00Z</cp:lastPrinted>
  <dcterms:created xsi:type="dcterms:W3CDTF">2018-07-20T21:42:00Z</dcterms:created>
  <dcterms:modified xsi:type="dcterms:W3CDTF">2018-07-20T21:42:00Z</dcterms:modified>
</cp:coreProperties>
</file>